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6DC" w:rsidRDefault="00BB36DC" w:rsidP="00BB36DC">
      <w:pPr>
        <w:jc w:val="right"/>
        <w:rPr>
          <w:rFonts w:ascii="HG丸ｺﾞｼｯｸM-PRO" w:eastAsia="HG丸ｺﾞｼｯｸM-PRO" w:hAnsi="HG丸ｺﾞｼｯｸM-PRO"/>
        </w:rPr>
      </w:pPr>
    </w:p>
    <w:p w:rsidR="00BB36DC" w:rsidRDefault="00BB36DC" w:rsidP="00BB36DC">
      <w:pPr>
        <w:jc w:val="right"/>
        <w:rPr>
          <w:rFonts w:ascii="HG丸ｺﾞｼｯｸM-PRO" w:eastAsia="HG丸ｺﾞｼｯｸM-PRO" w:hAnsi="HG丸ｺﾞｼｯｸM-PRO"/>
        </w:rPr>
      </w:pPr>
    </w:p>
    <w:p w:rsidR="00BB36DC" w:rsidRPr="00BB36DC" w:rsidRDefault="00BB36DC" w:rsidP="00BB36DC">
      <w:pPr>
        <w:jc w:val="right"/>
      </w:pPr>
      <w:r w:rsidRPr="00BB36DC">
        <w:rPr>
          <w:rFonts w:hint="eastAsia"/>
        </w:rPr>
        <w:t>年　　月　　日</w:t>
      </w:r>
    </w:p>
    <w:p w:rsidR="00BB36DC" w:rsidRPr="00BB36DC" w:rsidRDefault="00BB36DC" w:rsidP="00BB36DC"/>
    <w:p w:rsidR="00BB36DC" w:rsidRPr="00BB36DC" w:rsidRDefault="00BB36DC" w:rsidP="00BB36DC">
      <w:r w:rsidRPr="00BB36DC">
        <w:rPr>
          <w:rFonts w:hint="eastAsia"/>
        </w:rPr>
        <w:t>美濃加茂市長　　　　　　　　宛</w:t>
      </w:r>
    </w:p>
    <w:p w:rsidR="00BB36DC" w:rsidRPr="00BB36DC" w:rsidRDefault="00BB36DC" w:rsidP="00BB36DC"/>
    <w:p w:rsidR="00BB36DC" w:rsidRPr="00BB36DC" w:rsidRDefault="00BB36DC" w:rsidP="00BB36DC">
      <w:pPr>
        <w:ind w:firstLineChars="1200" w:firstLine="3768"/>
      </w:pPr>
      <w:r w:rsidRPr="00BB36DC">
        <w:rPr>
          <w:rFonts w:hint="eastAsia"/>
          <w:spacing w:val="52"/>
          <w:kern w:val="0"/>
          <w:fitText w:val="840" w:id="1687342850"/>
        </w:rPr>
        <w:t>所在</w:t>
      </w:r>
      <w:r w:rsidRPr="00BB36DC">
        <w:rPr>
          <w:rFonts w:hint="eastAsia"/>
          <w:spacing w:val="1"/>
          <w:kern w:val="0"/>
          <w:fitText w:val="840" w:id="1687342850"/>
        </w:rPr>
        <w:t>地</w:t>
      </w:r>
      <w:r w:rsidRPr="00BB36DC">
        <w:rPr>
          <w:rFonts w:hint="eastAsia"/>
          <w:kern w:val="0"/>
        </w:rPr>
        <w:t xml:space="preserve">　　</w:t>
      </w:r>
    </w:p>
    <w:p w:rsidR="00BB36DC" w:rsidRPr="00BB36DC" w:rsidRDefault="00BB36DC" w:rsidP="00BB36DC">
      <w:pPr>
        <w:ind w:firstLineChars="1800" w:firstLine="3780"/>
      </w:pPr>
      <w:r w:rsidRPr="00BB36DC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477FC5C" wp14:editId="0A191663">
                <wp:simplePos x="0" y="0"/>
                <wp:positionH relativeFrom="column">
                  <wp:posOffset>5253990</wp:posOffset>
                </wp:positionH>
                <wp:positionV relativeFrom="paragraph">
                  <wp:posOffset>168275</wp:posOffset>
                </wp:positionV>
                <wp:extent cx="3810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6DC" w:rsidRPr="00F47EBB" w:rsidRDefault="00BB36DC" w:rsidP="00BB36D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F47EBB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7FC5C" id="_x0000_s1031" type="#_x0000_t202" style="position:absolute;left:0;text-align:left;margin-left:413.7pt;margin-top:13.25pt;width:30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" filled="f" stroked="f">
                <v:textbox style="mso-fit-shape-to-text:t">
                  <w:txbxContent>
                    <w:p w:rsidR="00BB36DC" w:rsidRPr="00F47EBB" w:rsidRDefault="00BB36DC" w:rsidP="00BB36DC">
                      <w:pPr>
                        <w:rPr>
                          <w:color w:val="808080" w:themeColor="background1" w:themeShade="80"/>
                        </w:rPr>
                      </w:pPr>
                      <w:r w:rsidRPr="00F47EBB">
                        <w:rPr>
                          <w:rFonts w:hint="eastAsia"/>
                          <w:color w:val="808080" w:themeColor="background1" w:themeShade="80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36DC">
        <w:rPr>
          <w:rFonts w:hint="eastAsia"/>
        </w:rPr>
        <w:t xml:space="preserve">事業者名　　</w:t>
      </w:r>
    </w:p>
    <w:p w:rsidR="00BB36DC" w:rsidRPr="00BB36DC" w:rsidRDefault="00BB36DC" w:rsidP="00BB36DC">
      <w:pPr>
        <w:ind w:firstLineChars="1800" w:firstLine="3780"/>
      </w:pPr>
      <w:r w:rsidRPr="00BB36DC">
        <w:rPr>
          <w:rFonts w:hint="eastAsia"/>
        </w:rPr>
        <w:t xml:space="preserve">代表者名　　</w:t>
      </w:r>
    </w:p>
    <w:p w:rsidR="00BB36DC" w:rsidRPr="00BB36DC" w:rsidRDefault="00BB36DC" w:rsidP="00BB36DC"/>
    <w:p w:rsidR="00BB36DC" w:rsidRPr="00BB36DC" w:rsidRDefault="00BB36DC" w:rsidP="00BB36DC"/>
    <w:p w:rsidR="00BB36DC" w:rsidRPr="00BB36DC" w:rsidRDefault="00BB36DC" w:rsidP="00BB36DC">
      <w:pPr>
        <w:jc w:val="center"/>
        <w:rPr>
          <w:b/>
        </w:rPr>
      </w:pPr>
      <w:r w:rsidRPr="00BB36DC">
        <w:rPr>
          <w:rFonts w:hint="eastAsia"/>
          <w:b/>
        </w:rPr>
        <w:t>美濃加茂市ふるさと納税推進事業参加に当たっての</w:t>
      </w:r>
      <w:r w:rsidR="002B3E0E">
        <w:rPr>
          <w:rFonts w:hint="eastAsia"/>
          <w:b/>
        </w:rPr>
        <w:t>意向</w:t>
      </w:r>
      <w:r w:rsidRPr="00BB36DC">
        <w:rPr>
          <w:rFonts w:hint="eastAsia"/>
          <w:b/>
        </w:rPr>
        <w:t>確認</w:t>
      </w:r>
    </w:p>
    <w:p w:rsidR="00BB36DC" w:rsidRPr="00BB36DC" w:rsidRDefault="00BB36DC" w:rsidP="00BB36DC"/>
    <w:p w:rsidR="00BB36DC" w:rsidRPr="00BB36DC" w:rsidRDefault="00BB36DC" w:rsidP="00BB36DC">
      <w:r w:rsidRPr="00BB36DC">
        <w:rPr>
          <w:rFonts w:hint="eastAsia"/>
        </w:rPr>
        <w:t xml:space="preserve">　次の事項を確認した</w:t>
      </w:r>
      <w:r w:rsidR="002B3E0E">
        <w:rPr>
          <w:rFonts w:hint="eastAsia"/>
        </w:rPr>
        <w:t>上</w:t>
      </w:r>
      <w:r w:rsidRPr="00BB36DC">
        <w:rPr>
          <w:rFonts w:hint="eastAsia"/>
        </w:rPr>
        <w:t>で、美濃加茂市ふるさと納税推進事業への参加を申し込みます。</w:t>
      </w:r>
    </w:p>
    <w:p w:rsidR="00BB36DC" w:rsidRPr="00BB36DC" w:rsidRDefault="00BB36DC" w:rsidP="00BB36DC"/>
    <w:p w:rsidR="00BB36DC" w:rsidRPr="00BB36DC" w:rsidRDefault="00BB36DC" w:rsidP="00BB36DC">
      <w:r w:rsidRPr="00BB36DC">
        <w:rPr>
          <w:rFonts w:hint="eastAsia"/>
        </w:rPr>
        <w:t>【確認事項】</w:t>
      </w:r>
    </w:p>
    <w:p w:rsidR="00BB36DC" w:rsidRPr="00BB36DC" w:rsidRDefault="00BB36DC" w:rsidP="00BB36DC"/>
    <w:p w:rsidR="00BB36DC" w:rsidRPr="00BB36DC" w:rsidRDefault="00BB36DC" w:rsidP="00BB36DC">
      <w:r w:rsidRPr="00BB36DC">
        <w:rPr>
          <w:rFonts w:hint="eastAsia"/>
        </w:rPr>
        <w:t xml:space="preserve">　美濃加茂市から次の</w:t>
      </w:r>
      <w:r w:rsidR="002B3E0E">
        <w:rPr>
          <w:rFonts w:hint="eastAsia"/>
        </w:rPr>
        <w:t>依頼</w:t>
      </w:r>
      <w:r w:rsidRPr="00BB36DC">
        <w:rPr>
          <w:rFonts w:hint="eastAsia"/>
        </w:rPr>
        <w:t>があった場合、次のとおり</w:t>
      </w:r>
      <w:r w:rsidR="002B3E0E">
        <w:rPr>
          <w:rFonts w:hint="eastAsia"/>
        </w:rPr>
        <w:t>対応します</w:t>
      </w:r>
      <w:r w:rsidRPr="00BB36DC">
        <w:rPr>
          <w:rFonts w:hint="eastAsia"/>
        </w:rPr>
        <w:t>。</w:t>
      </w:r>
    </w:p>
    <w:p w:rsidR="00BB36DC" w:rsidRPr="002B3E0E" w:rsidRDefault="00BB36DC" w:rsidP="00BB36DC"/>
    <w:p w:rsidR="00BB36DC" w:rsidRDefault="00745D6E" w:rsidP="00BB36DC">
      <w:pPr>
        <w:numPr>
          <w:ilvl w:val="0"/>
          <w:numId w:val="4"/>
        </w:numPr>
      </w:pPr>
      <w:r>
        <w:rPr>
          <w:rFonts w:hint="eastAsia"/>
        </w:rPr>
        <w:t>イベントなどにおける返礼品の無償提供について</w:t>
      </w:r>
    </w:p>
    <w:p w:rsidR="00745D6E" w:rsidRPr="00BB36DC" w:rsidRDefault="008B4E4A" w:rsidP="00745D6E">
      <w:pPr>
        <w:ind w:left="840"/>
      </w:pPr>
      <w:r>
        <w:rPr>
          <w:rFonts w:hint="eastAsia"/>
        </w:rPr>
        <w:t>（なお、</w:t>
      </w:r>
      <w:r w:rsidR="00745D6E">
        <w:rPr>
          <w:rFonts w:hint="eastAsia"/>
        </w:rPr>
        <w:t>提供いただく数量及び送料については相談の上決定します。</w:t>
      </w:r>
      <w:r>
        <w:rPr>
          <w:rFonts w:hint="eastAsia"/>
        </w:rPr>
        <w:t>）</w:t>
      </w:r>
    </w:p>
    <w:p w:rsidR="00BB36DC" w:rsidRDefault="00BB36DC" w:rsidP="00BB36DC">
      <w:pPr>
        <w:ind w:left="840"/>
      </w:pPr>
    </w:p>
    <w:p w:rsidR="00745D6E" w:rsidRPr="00BB36DC" w:rsidRDefault="00745D6E" w:rsidP="00BB36DC">
      <w:pPr>
        <w:ind w:left="840"/>
      </w:pPr>
      <w:r>
        <w:rPr>
          <w:rFonts w:hint="eastAsia"/>
        </w:rPr>
        <w:t>提供したい　　　貸与としたい　　　提供しません</w:t>
      </w:r>
    </w:p>
    <w:p w:rsidR="00BB36DC" w:rsidRPr="00745D6E" w:rsidRDefault="00BB36DC" w:rsidP="00BB36DC"/>
    <w:p w:rsidR="00BB36DC" w:rsidRPr="00BB36DC" w:rsidRDefault="00745D6E" w:rsidP="00BB36DC">
      <w:pPr>
        <w:numPr>
          <w:ilvl w:val="0"/>
          <w:numId w:val="4"/>
        </w:numPr>
      </w:pPr>
      <w:r>
        <w:rPr>
          <w:rFonts w:hint="eastAsia"/>
        </w:rPr>
        <w:t>イベントへの人的協力について</w:t>
      </w:r>
    </w:p>
    <w:p w:rsidR="00745D6E" w:rsidRDefault="008B4E4A" w:rsidP="00BB36DC">
      <w:pPr>
        <w:ind w:firstLineChars="400" w:firstLine="840"/>
      </w:pPr>
      <w:r>
        <w:rPr>
          <w:rFonts w:hint="eastAsia"/>
        </w:rPr>
        <w:t>（</w:t>
      </w:r>
      <w:r w:rsidR="00745D6E">
        <w:rPr>
          <w:rFonts w:hint="eastAsia"/>
        </w:rPr>
        <w:t>ご協力いただく人数及び日数</w:t>
      </w:r>
      <w:r w:rsidR="00745D6E" w:rsidRPr="00F43A4B">
        <w:rPr>
          <w:rFonts w:hint="eastAsia"/>
          <w:sz w:val="16"/>
          <w:szCs w:val="16"/>
        </w:rPr>
        <w:t>、</w:t>
      </w:r>
      <w:r w:rsidR="00745D6E">
        <w:rPr>
          <w:rFonts w:hint="eastAsia"/>
        </w:rPr>
        <w:t>並びに旅費などについては</w:t>
      </w:r>
      <w:r w:rsidR="00F43A4B" w:rsidRPr="00F43A4B">
        <w:rPr>
          <w:rFonts w:hint="eastAsia"/>
          <w:sz w:val="16"/>
          <w:szCs w:val="16"/>
        </w:rPr>
        <w:t>、</w:t>
      </w:r>
      <w:r w:rsidR="00745D6E">
        <w:rPr>
          <w:rFonts w:hint="eastAsia"/>
        </w:rPr>
        <w:t>相談の上決定します。</w:t>
      </w:r>
      <w:r>
        <w:rPr>
          <w:rFonts w:hint="eastAsia"/>
        </w:rPr>
        <w:t>）</w:t>
      </w:r>
    </w:p>
    <w:p w:rsidR="00745D6E" w:rsidRDefault="00745D6E" w:rsidP="00BB36DC">
      <w:pPr>
        <w:ind w:firstLineChars="400" w:firstLine="840"/>
      </w:pPr>
    </w:p>
    <w:p w:rsidR="00745D6E" w:rsidRDefault="005461B0" w:rsidP="00BB36DC">
      <w:pPr>
        <w:ind w:firstLineChars="400" w:firstLine="840"/>
      </w:pPr>
      <w:r>
        <w:rPr>
          <w:rFonts w:hint="eastAsia"/>
        </w:rPr>
        <w:t>協力</w:t>
      </w:r>
      <w:r w:rsidR="00745D6E">
        <w:rPr>
          <w:rFonts w:hint="eastAsia"/>
        </w:rPr>
        <w:t>したい　　　協力しません</w:t>
      </w:r>
    </w:p>
    <w:p w:rsidR="00745D6E" w:rsidRDefault="00745D6E" w:rsidP="00745D6E">
      <w:r>
        <w:rPr>
          <w:rFonts w:hint="eastAsia"/>
        </w:rPr>
        <w:t xml:space="preserve">　</w:t>
      </w:r>
    </w:p>
    <w:p w:rsidR="00745D6E" w:rsidRDefault="00745D6E" w:rsidP="00745D6E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返礼品の写真撮影費用について</w:t>
      </w:r>
    </w:p>
    <w:p w:rsidR="00745D6E" w:rsidRDefault="008B4E4A" w:rsidP="00745D6E">
      <w:pPr>
        <w:pStyle w:val="a8"/>
        <w:ind w:leftChars="0"/>
      </w:pPr>
      <w:r>
        <w:rPr>
          <w:rFonts w:hint="eastAsia"/>
        </w:rPr>
        <w:t>（</w:t>
      </w:r>
      <w:r w:rsidR="00745D6E">
        <w:rPr>
          <w:rFonts w:hint="eastAsia"/>
        </w:rPr>
        <w:t>市が返礼品を</w:t>
      </w:r>
      <w:r w:rsidR="005461B0">
        <w:rPr>
          <w:rFonts w:hint="eastAsia"/>
        </w:rPr>
        <w:t>撮影</w:t>
      </w:r>
      <w:r w:rsidR="00745D6E">
        <w:rPr>
          <w:rFonts w:hint="eastAsia"/>
        </w:rPr>
        <w:t>する場合に生じる実費を負担していただくものです。</w:t>
      </w:r>
      <w:r>
        <w:rPr>
          <w:rFonts w:hint="eastAsia"/>
        </w:rPr>
        <w:t>）</w:t>
      </w:r>
    </w:p>
    <w:p w:rsidR="00745D6E" w:rsidRDefault="00745D6E" w:rsidP="00745D6E">
      <w:pPr>
        <w:pStyle w:val="a8"/>
        <w:ind w:leftChars="0"/>
      </w:pPr>
    </w:p>
    <w:p w:rsidR="00BB36DC" w:rsidRPr="00BB36DC" w:rsidRDefault="00745D6E" w:rsidP="00745D6E">
      <w:pPr>
        <w:pStyle w:val="a8"/>
        <w:ind w:leftChars="0"/>
      </w:pPr>
      <w:r>
        <w:rPr>
          <w:rFonts w:hint="eastAsia"/>
        </w:rPr>
        <w:t>負担します　　　負担しません</w:t>
      </w:r>
    </w:p>
    <w:p w:rsidR="00BB36DC" w:rsidRPr="00BB36DC" w:rsidRDefault="00BB36DC" w:rsidP="00BB36DC"/>
    <w:p w:rsidR="00BB36DC" w:rsidRDefault="00BB36DC" w:rsidP="00BB36DC">
      <w:pPr>
        <w:widowControl/>
        <w:jc w:val="right"/>
      </w:pPr>
      <w:r w:rsidRPr="00BB36DC">
        <w:rPr>
          <w:rFonts w:hint="eastAsia"/>
        </w:rPr>
        <w:t>以　上</w:t>
      </w:r>
    </w:p>
    <w:p w:rsidR="00E20E31" w:rsidRDefault="00E20E31">
      <w:pPr>
        <w:widowControl/>
        <w:jc w:val="left"/>
      </w:pPr>
      <w:bookmarkStart w:id="0" w:name="_GoBack"/>
      <w:bookmarkEnd w:id="0"/>
    </w:p>
    <w:sectPr w:rsidR="00E20E31" w:rsidSect="00D103A8">
      <w:pgSz w:w="11906" w:h="16838"/>
      <w:pgMar w:top="99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9D2" w:rsidRDefault="006E59D2" w:rsidP="001932D7">
      <w:r>
        <w:separator/>
      </w:r>
    </w:p>
  </w:endnote>
  <w:endnote w:type="continuationSeparator" w:id="0">
    <w:p w:rsidR="006E59D2" w:rsidRDefault="006E59D2" w:rsidP="00193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9D2" w:rsidRDefault="006E59D2" w:rsidP="001932D7">
      <w:r>
        <w:separator/>
      </w:r>
    </w:p>
  </w:footnote>
  <w:footnote w:type="continuationSeparator" w:id="0">
    <w:p w:rsidR="006E59D2" w:rsidRDefault="006E59D2" w:rsidP="00193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FE3"/>
    <w:multiLevelType w:val="hybridMultilevel"/>
    <w:tmpl w:val="A260E962"/>
    <w:lvl w:ilvl="0" w:tplc="07D27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606E8F"/>
    <w:multiLevelType w:val="hybridMultilevel"/>
    <w:tmpl w:val="D7CE7168"/>
    <w:lvl w:ilvl="0" w:tplc="FBF8E43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766B81"/>
    <w:multiLevelType w:val="hybridMultilevel"/>
    <w:tmpl w:val="72849756"/>
    <w:lvl w:ilvl="0" w:tplc="068EB4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AA635E"/>
    <w:multiLevelType w:val="hybridMultilevel"/>
    <w:tmpl w:val="049C58CA"/>
    <w:lvl w:ilvl="0" w:tplc="C8029A4C">
      <w:start w:val="1"/>
      <w:numFmt w:val="decimalFullWidth"/>
      <w:lvlText w:val="%1．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1F4"/>
    <w:rsid w:val="0000661F"/>
    <w:rsid w:val="000223E8"/>
    <w:rsid w:val="00054364"/>
    <w:rsid w:val="0005586A"/>
    <w:rsid w:val="000D2B14"/>
    <w:rsid w:val="000F6FDC"/>
    <w:rsid w:val="00113EFD"/>
    <w:rsid w:val="001531D9"/>
    <w:rsid w:val="00162C60"/>
    <w:rsid w:val="0016653F"/>
    <w:rsid w:val="001728D4"/>
    <w:rsid w:val="001932D7"/>
    <w:rsid w:val="00194311"/>
    <w:rsid w:val="001A7B65"/>
    <w:rsid w:val="001B0A1E"/>
    <w:rsid w:val="001C4D7C"/>
    <w:rsid w:val="001F3846"/>
    <w:rsid w:val="00216543"/>
    <w:rsid w:val="00225F5A"/>
    <w:rsid w:val="00251C05"/>
    <w:rsid w:val="0028246D"/>
    <w:rsid w:val="002A35D6"/>
    <w:rsid w:val="002A5321"/>
    <w:rsid w:val="002B2253"/>
    <w:rsid w:val="002B3E0E"/>
    <w:rsid w:val="002C1A3C"/>
    <w:rsid w:val="00310BCA"/>
    <w:rsid w:val="00360D60"/>
    <w:rsid w:val="00366C93"/>
    <w:rsid w:val="003842F9"/>
    <w:rsid w:val="00391F8E"/>
    <w:rsid w:val="003A5693"/>
    <w:rsid w:val="003D19AF"/>
    <w:rsid w:val="003E29FB"/>
    <w:rsid w:val="003E2A76"/>
    <w:rsid w:val="003E40E6"/>
    <w:rsid w:val="00400316"/>
    <w:rsid w:val="00405A8E"/>
    <w:rsid w:val="00436136"/>
    <w:rsid w:val="00442A7E"/>
    <w:rsid w:val="004679E0"/>
    <w:rsid w:val="004B2D3A"/>
    <w:rsid w:val="005461B0"/>
    <w:rsid w:val="00564631"/>
    <w:rsid w:val="00592B94"/>
    <w:rsid w:val="005D4EA1"/>
    <w:rsid w:val="005F76DC"/>
    <w:rsid w:val="00634277"/>
    <w:rsid w:val="00666C46"/>
    <w:rsid w:val="00673182"/>
    <w:rsid w:val="0067740B"/>
    <w:rsid w:val="00691FBA"/>
    <w:rsid w:val="006939D4"/>
    <w:rsid w:val="006C3D06"/>
    <w:rsid w:val="006D12BD"/>
    <w:rsid w:val="006E23AC"/>
    <w:rsid w:val="006E597B"/>
    <w:rsid w:val="006E59D2"/>
    <w:rsid w:val="0072353C"/>
    <w:rsid w:val="00727617"/>
    <w:rsid w:val="00745D6E"/>
    <w:rsid w:val="00747971"/>
    <w:rsid w:val="00765B21"/>
    <w:rsid w:val="007A3CAE"/>
    <w:rsid w:val="007A523F"/>
    <w:rsid w:val="007A6DF3"/>
    <w:rsid w:val="007B07D6"/>
    <w:rsid w:val="007C4B0A"/>
    <w:rsid w:val="007C553B"/>
    <w:rsid w:val="008037AE"/>
    <w:rsid w:val="008735CF"/>
    <w:rsid w:val="00881E33"/>
    <w:rsid w:val="008B4E4A"/>
    <w:rsid w:val="008D6DC1"/>
    <w:rsid w:val="008F0881"/>
    <w:rsid w:val="00981BD5"/>
    <w:rsid w:val="0098383B"/>
    <w:rsid w:val="009D2D43"/>
    <w:rsid w:val="009E6BB8"/>
    <w:rsid w:val="00A02398"/>
    <w:rsid w:val="00A10E5A"/>
    <w:rsid w:val="00A35053"/>
    <w:rsid w:val="00A357B8"/>
    <w:rsid w:val="00A541B7"/>
    <w:rsid w:val="00A5668C"/>
    <w:rsid w:val="00A607DA"/>
    <w:rsid w:val="00A67232"/>
    <w:rsid w:val="00A80AF9"/>
    <w:rsid w:val="00A92602"/>
    <w:rsid w:val="00AA1F1B"/>
    <w:rsid w:val="00AD5D10"/>
    <w:rsid w:val="00AF0E0B"/>
    <w:rsid w:val="00AF1270"/>
    <w:rsid w:val="00B07C2B"/>
    <w:rsid w:val="00B452B6"/>
    <w:rsid w:val="00B6002D"/>
    <w:rsid w:val="00B76193"/>
    <w:rsid w:val="00BA0F42"/>
    <w:rsid w:val="00BB36DC"/>
    <w:rsid w:val="00BC470A"/>
    <w:rsid w:val="00BE1623"/>
    <w:rsid w:val="00C21425"/>
    <w:rsid w:val="00C41A52"/>
    <w:rsid w:val="00C65E3E"/>
    <w:rsid w:val="00C679CC"/>
    <w:rsid w:val="00CA6A0F"/>
    <w:rsid w:val="00CB5937"/>
    <w:rsid w:val="00CD4945"/>
    <w:rsid w:val="00CF4E7E"/>
    <w:rsid w:val="00D103A8"/>
    <w:rsid w:val="00D17EAC"/>
    <w:rsid w:val="00D81A8C"/>
    <w:rsid w:val="00DA576C"/>
    <w:rsid w:val="00DB5098"/>
    <w:rsid w:val="00DD376A"/>
    <w:rsid w:val="00DE45F9"/>
    <w:rsid w:val="00DE54AD"/>
    <w:rsid w:val="00E063B1"/>
    <w:rsid w:val="00E070A8"/>
    <w:rsid w:val="00E20E31"/>
    <w:rsid w:val="00E232D4"/>
    <w:rsid w:val="00ED54A9"/>
    <w:rsid w:val="00EF3CF6"/>
    <w:rsid w:val="00F22A21"/>
    <w:rsid w:val="00F32813"/>
    <w:rsid w:val="00F3390F"/>
    <w:rsid w:val="00F43A4B"/>
    <w:rsid w:val="00F576A1"/>
    <w:rsid w:val="00F705F1"/>
    <w:rsid w:val="00F936F0"/>
    <w:rsid w:val="00FA01F4"/>
    <w:rsid w:val="00FA253D"/>
    <w:rsid w:val="00FA4CF1"/>
    <w:rsid w:val="00FB2020"/>
    <w:rsid w:val="00FC3B74"/>
    <w:rsid w:val="00FC761B"/>
    <w:rsid w:val="00FE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5FEC6A-9184-4A53-A307-2FD199AC7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23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32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2D7"/>
  </w:style>
  <w:style w:type="paragraph" w:styleId="a6">
    <w:name w:val="footer"/>
    <w:basedOn w:val="a"/>
    <w:link w:val="a7"/>
    <w:uiPriority w:val="99"/>
    <w:unhideWhenUsed/>
    <w:rsid w:val="001932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2D7"/>
  </w:style>
  <w:style w:type="paragraph" w:styleId="a8">
    <w:name w:val="List Paragraph"/>
    <w:basedOn w:val="a"/>
    <w:uiPriority w:val="34"/>
    <w:qFormat/>
    <w:rsid w:val="001932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E6D1-378C-4380-A07D-F9E50F37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97 坂井 浩幸</dc:creator>
  <cp:keywords/>
  <dc:description/>
  <cp:lastModifiedBy>01145 渡辺 聡</cp:lastModifiedBy>
  <cp:revision>2</cp:revision>
  <cp:lastPrinted>2018-04-25T02:25:00Z</cp:lastPrinted>
  <dcterms:created xsi:type="dcterms:W3CDTF">2018-05-02T02:20:00Z</dcterms:created>
  <dcterms:modified xsi:type="dcterms:W3CDTF">2018-05-02T02:20:00Z</dcterms:modified>
</cp:coreProperties>
</file>